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43" w:rsidRPr="004C54F6" w:rsidRDefault="005404CB" w:rsidP="006E41D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right"/>
        <w:rPr>
          <w:b/>
          <w:sz w:val="22"/>
        </w:rPr>
      </w:pPr>
      <w:r w:rsidRPr="004C54F6">
        <w:rPr>
          <w:b/>
          <w:sz w:val="22"/>
        </w:rPr>
        <w:t>ПРОЕКТ</w:t>
      </w:r>
    </w:p>
    <w:p w:rsidR="00A32E43" w:rsidRPr="004C54F6" w:rsidRDefault="00A32E43" w:rsidP="004C54F6">
      <w:pPr>
        <w:autoSpaceDE w:val="0"/>
        <w:autoSpaceDN w:val="0"/>
        <w:adjustRightInd w:val="0"/>
        <w:spacing w:after="0"/>
        <w:jc w:val="center"/>
        <w:rPr>
          <w:caps/>
          <w:spacing w:val="20"/>
          <w:szCs w:val="28"/>
        </w:rPr>
      </w:pPr>
      <w:r w:rsidRPr="004C54F6">
        <w:rPr>
          <w:caps/>
          <w:spacing w:val="20"/>
          <w:szCs w:val="28"/>
        </w:rPr>
        <w:t>МЭРИЯ ГОРОДА ГРОЗНОГО</w:t>
      </w:r>
    </w:p>
    <w:p w:rsidR="00A32E43" w:rsidRPr="004C54F6" w:rsidRDefault="00813C99" w:rsidP="0021788B">
      <w:pPr>
        <w:autoSpaceDE w:val="0"/>
        <w:autoSpaceDN w:val="0"/>
        <w:adjustRightInd w:val="0"/>
        <w:spacing w:after="0" w:line="240" w:lineRule="auto"/>
        <w:jc w:val="center"/>
        <w:rPr>
          <w:caps/>
          <w:spacing w:val="20"/>
          <w:szCs w:val="28"/>
        </w:rPr>
      </w:pPr>
      <w:r>
        <w:rPr>
          <w:caps/>
          <w:spacing w:val="20"/>
          <w:szCs w:val="28"/>
        </w:rPr>
        <w:t>РАСПОРЯЖЕНИЕ</w:t>
      </w:r>
    </w:p>
    <w:p w:rsidR="00A32E43" w:rsidRPr="0021788B" w:rsidRDefault="00A32E43" w:rsidP="00810239">
      <w:pPr>
        <w:autoSpaceDE w:val="0"/>
        <w:autoSpaceDN w:val="0"/>
        <w:adjustRightInd w:val="0"/>
        <w:spacing w:after="0" w:line="240" w:lineRule="auto"/>
        <w:jc w:val="center"/>
        <w:rPr>
          <w:caps/>
          <w:spacing w:val="20"/>
          <w:sz w:val="16"/>
          <w:szCs w:val="16"/>
        </w:rPr>
      </w:pPr>
    </w:p>
    <w:p w:rsidR="00A32E43" w:rsidRPr="00D03A13" w:rsidRDefault="00A32E43" w:rsidP="00C90F5C">
      <w:pPr>
        <w:tabs>
          <w:tab w:val="left" w:pos="7938"/>
        </w:tabs>
        <w:suppressAutoHyphens/>
        <w:spacing w:after="0" w:line="240" w:lineRule="auto"/>
        <w:rPr>
          <w:sz w:val="24"/>
          <w:szCs w:val="24"/>
          <w:lang w:eastAsia="ar-SA"/>
        </w:rPr>
      </w:pPr>
      <w:r w:rsidRPr="00D03A13">
        <w:rPr>
          <w:sz w:val="24"/>
          <w:szCs w:val="24"/>
          <w:lang w:eastAsia="ar-SA"/>
        </w:rPr>
        <w:t xml:space="preserve">«____» ___________ </w:t>
      </w:r>
      <w:r w:rsidR="00B6255C">
        <w:rPr>
          <w:sz w:val="24"/>
          <w:szCs w:val="24"/>
          <w:lang w:eastAsia="ar-SA"/>
        </w:rPr>
        <w:t xml:space="preserve"> </w:t>
      </w:r>
      <w:r w:rsidR="00702A3F">
        <w:rPr>
          <w:szCs w:val="24"/>
          <w:lang w:eastAsia="ar-SA"/>
        </w:rPr>
        <w:t>2018</w:t>
      </w:r>
      <w:r w:rsidR="00F4452F" w:rsidRPr="003C4219">
        <w:rPr>
          <w:szCs w:val="24"/>
          <w:lang w:eastAsia="ar-SA"/>
        </w:rPr>
        <w:t xml:space="preserve"> </w:t>
      </w:r>
      <w:r w:rsidR="007F49CE" w:rsidRPr="003C4219">
        <w:rPr>
          <w:szCs w:val="24"/>
          <w:lang w:eastAsia="ar-SA"/>
        </w:rPr>
        <w:t>года</w:t>
      </w:r>
      <w:r w:rsidR="00747C85" w:rsidRPr="00747C85">
        <w:t xml:space="preserve"> </w:t>
      </w:r>
      <w:r w:rsidR="00747C85">
        <w:t xml:space="preserve">        </w:t>
      </w:r>
      <w:r w:rsidR="00747C85" w:rsidRPr="00EE6792">
        <w:t xml:space="preserve"> Грозный  </w:t>
      </w:r>
      <w:r w:rsidRPr="00D03A13">
        <w:rPr>
          <w:sz w:val="24"/>
          <w:szCs w:val="24"/>
          <w:lang w:eastAsia="ar-SA"/>
        </w:rPr>
        <w:tab/>
      </w:r>
      <w:r w:rsidR="00421179">
        <w:rPr>
          <w:sz w:val="24"/>
          <w:szCs w:val="24"/>
          <w:lang w:eastAsia="ar-SA"/>
        </w:rPr>
        <w:t xml:space="preserve">    </w:t>
      </w:r>
      <w:r w:rsidRPr="00D03A13">
        <w:rPr>
          <w:sz w:val="24"/>
          <w:szCs w:val="24"/>
          <w:lang w:eastAsia="ar-SA"/>
        </w:rPr>
        <w:t>№ _______</w:t>
      </w:r>
    </w:p>
    <w:p w:rsidR="00A32E43" w:rsidRDefault="00A32E43" w:rsidP="00810239">
      <w:pPr>
        <w:spacing w:after="0" w:line="240" w:lineRule="auto"/>
        <w:jc w:val="center"/>
        <w:rPr>
          <w:sz w:val="16"/>
          <w:szCs w:val="16"/>
        </w:rPr>
      </w:pPr>
    </w:p>
    <w:p w:rsidR="0021788B" w:rsidRPr="0021788B" w:rsidRDefault="0021788B" w:rsidP="00810239">
      <w:pPr>
        <w:spacing w:after="0" w:line="240" w:lineRule="auto"/>
        <w:jc w:val="center"/>
        <w:rPr>
          <w:sz w:val="16"/>
          <w:szCs w:val="16"/>
        </w:rPr>
      </w:pPr>
    </w:p>
    <w:p w:rsidR="000A627D" w:rsidRDefault="00F40CD8" w:rsidP="00810239">
      <w:pPr>
        <w:autoSpaceDE w:val="0"/>
        <w:autoSpaceDN w:val="0"/>
        <w:adjustRightInd w:val="0"/>
        <w:spacing w:after="0" w:line="240" w:lineRule="exact"/>
        <w:jc w:val="center"/>
        <w:rPr>
          <w:szCs w:val="28"/>
          <w:lang w:bidi="ru-RU"/>
        </w:rPr>
      </w:pPr>
      <w:r>
        <w:rPr>
          <w:szCs w:val="28"/>
          <w:lang w:bidi="ru-RU"/>
        </w:rPr>
        <w:t xml:space="preserve">О передаче полномочий </w:t>
      </w:r>
      <w:r w:rsidR="00785176">
        <w:rPr>
          <w:szCs w:val="28"/>
          <w:lang w:bidi="ru-RU"/>
        </w:rPr>
        <w:t>по</w:t>
      </w:r>
      <w:r w:rsidR="007D4979">
        <w:rPr>
          <w:szCs w:val="28"/>
          <w:lang w:bidi="ru-RU"/>
        </w:rPr>
        <w:t xml:space="preserve"> рассмотрению уведомлений </w:t>
      </w:r>
    </w:p>
    <w:p w:rsidR="00053BCD" w:rsidRDefault="007D4979" w:rsidP="00810239">
      <w:pPr>
        <w:autoSpaceDE w:val="0"/>
        <w:autoSpaceDN w:val="0"/>
        <w:adjustRightInd w:val="0"/>
        <w:spacing w:after="0" w:line="240" w:lineRule="exact"/>
        <w:jc w:val="center"/>
        <w:rPr>
          <w:szCs w:val="28"/>
          <w:lang w:bidi="ru-RU"/>
        </w:rPr>
      </w:pPr>
      <w:r>
        <w:rPr>
          <w:szCs w:val="28"/>
          <w:lang w:bidi="ru-RU"/>
        </w:rPr>
        <w:t xml:space="preserve">о </w:t>
      </w:r>
      <w:r w:rsidR="000A627D" w:rsidRPr="000A627D">
        <w:rPr>
          <w:szCs w:val="28"/>
          <w:lang w:bidi="ru-RU"/>
        </w:rPr>
        <w:t>планируемых строите</w:t>
      </w:r>
      <w:r w:rsidR="00D337A0">
        <w:rPr>
          <w:szCs w:val="28"/>
          <w:lang w:bidi="ru-RU"/>
        </w:rPr>
        <w:t>л</w:t>
      </w:r>
      <w:r w:rsidR="00B71B29">
        <w:rPr>
          <w:szCs w:val="28"/>
          <w:lang w:bidi="ru-RU"/>
        </w:rPr>
        <w:t>ьстве или реконструкции объекта</w:t>
      </w:r>
      <w:r w:rsidR="000A627D" w:rsidRPr="000A627D">
        <w:rPr>
          <w:szCs w:val="28"/>
          <w:lang w:bidi="ru-RU"/>
        </w:rPr>
        <w:t xml:space="preserve"> индивидуального жилищного строительства или садового дома </w:t>
      </w:r>
      <w:r w:rsidR="00F40CD8">
        <w:rPr>
          <w:szCs w:val="28"/>
          <w:lang w:bidi="ru-RU"/>
        </w:rPr>
        <w:t>на территории города</w:t>
      </w:r>
      <w:r w:rsidR="00785176">
        <w:rPr>
          <w:szCs w:val="28"/>
          <w:lang w:bidi="ru-RU"/>
        </w:rPr>
        <w:t xml:space="preserve"> Грозного  </w:t>
      </w:r>
    </w:p>
    <w:p w:rsidR="00CD7AA4" w:rsidRDefault="00C90F5C" w:rsidP="00C90F5C">
      <w:pPr>
        <w:tabs>
          <w:tab w:val="left" w:pos="1791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bidi="ru-RU"/>
        </w:rPr>
      </w:pPr>
      <w:r w:rsidRPr="0021788B">
        <w:rPr>
          <w:sz w:val="16"/>
          <w:szCs w:val="16"/>
          <w:lang w:bidi="ru-RU"/>
        </w:rPr>
        <w:tab/>
      </w:r>
    </w:p>
    <w:p w:rsidR="0021788B" w:rsidRPr="0021788B" w:rsidRDefault="0021788B" w:rsidP="00C90F5C">
      <w:pPr>
        <w:tabs>
          <w:tab w:val="left" w:pos="1791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16"/>
          <w:lang w:bidi="ru-RU"/>
        </w:rPr>
      </w:pPr>
    </w:p>
    <w:p w:rsidR="000637F2" w:rsidRDefault="00CD7AA4" w:rsidP="00B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В соответствии с </w:t>
      </w:r>
      <w:r w:rsidR="000637F2">
        <w:rPr>
          <w:szCs w:val="28"/>
          <w:lang w:bidi="ru-RU"/>
        </w:rPr>
        <w:t xml:space="preserve">Градостроительным кодексом Российской Федерации, </w:t>
      </w:r>
      <w:r w:rsidR="00C852E8">
        <w:rPr>
          <w:szCs w:val="28"/>
          <w:lang w:bidi="ru-RU"/>
        </w:rPr>
        <w:t xml:space="preserve">Федеральным законом Российской Федерации от 06 октября 2003 года </w:t>
      </w:r>
      <w:r w:rsidR="00A501CB">
        <w:rPr>
          <w:szCs w:val="28"/>
          <w:lang w:bidi="ru-RU"/>
        </w:rPr>
        <w:t xml:space="preserve">        </w:t>
      </w:r>
      <w:r w:rsidR="00C852E8">
        <w:rPr>
          <w:szCs w:val="28"/>
          <w:lang w:bidi="ru-RU"/>
        </w:rPr>
        <w:t xml:space="preserve">№ 131-ФЗ «Об общих принципах организации местного самоуправления в Российской Федерации», </w:t>
      </w:r>
      <w:r w:rsidR="000637F2">
        <w:rPr>
          <w:szCs w:val="28"/>
          <w:lang w:bidi="ru-RU"/>
        </w:rPr>
        <w:t xml:space="preserve">Законом Чеченской Республики от 14 июня </w:t>
      </w:r>
      <w:r w:rsidR="00A501CB">
        <w:rPr>
          <w:szCs w:val="28"/>
          <w:lang w:bidi="ru-RU"/>
        </w:rPr>
        <w:t xml:space="preserve">       </w:t>
      </w:r>
      <w:r w:rsidR="000637F2">
        <w:rPr>
          <w:szCs w:val="28"/>
          <w:lang w:bidi="ru-RU"/>
        </w:rPr>
        <w:t>2007 г</w:t>
      </w:r>
      <w:r w:rsidR="00D0741E">
        <w:rPr>
          <w:szCs w:val="28"/>
          <w:lang w:bidi="ru-RU"/>
        </w:rPr>
        <w:t>ода</w:t>
      </w:r>
      <w:r w:rsidR="00A501CB">
        <w:rPr>
          <w:szCs w:val="28"/>
          <w:lang w:bidi="ru-RU"/>
        </w:rPr>
        <w:t xml:space="preserve"> № 31-рз </w:t>
      </w:r>
      <w:r w:rsidR="000637F2">
        <w:rPr>
          <w:szCs w:val="28"/>
          <w:lang w:bidi="ru-RU"/>
        </w:rPr>
        <w:t xml:space="preserve">«О градостроительной деятельности в </w:t>
      </w:r>
      <w:r w:rsidR="00A501CB">
        <w:rPr>
          <w:szCs w:val="28"/>
          <w:lang w:bidi="ru-RU"/>
        </w:rPr>
        <w:t xml:space="preserve">                 </w:t>
      </w:r>
      <w:r w:rsidR="000637F2">
        <w:rPr>
          <w:szCs w:val="28"/>
          <w:lang w:bidi="ru-RU"/>
        </w:rPr>
        <w:t>Чеченской Республике»</w:t>
      </w:r>
      <w:r w:rsidR="00B0271F">
        <w:rPr>
          <w:szCs w:val="28"/>
          <w:lang w:bidi="ru-RU"/>
        </w:rPr>
        <w:t xml:space="preserve">, Уставом </w:t>
      </w:r>
      <w:r w:rsidR="00D0741E">
        <w:rPr>
          <w:szCs w:val="28"/>
          <w:lang w:bidi="ru-RU"/>
        </w:rPr>
        <w:t>города Грозного, в целях</w:t>
      </w:r>
      <w:r w:rsidR="000637F2">
        <w:rPr>
          <w:szCs w:val="28"/>
          <w:lang w:bidi="ru-RU"/>
        </w:rPr>
        <w:t xml:space="preserve"> </w:t>
      </w:r>
      <w:r w:rsidR="00D0741E">
        <w:rPr>
          <w:szCs w:val="28"/>
          <w:lang w:bidi="ru-RU"/>
        </w:rPr>
        <w:t>повышения доступности для граждан реализации своих прав</w:t>
      </w:r>
      <w:r w:rsidR="004C54F6">
        <w:rPr>
          <w:szCs w:val="28"/>
          <w:lang w:bidi="ru-RU"/>
        </w:rPr>
        <w:t xml:space="preserve"> в области градостроительства</w:t>
      </w:r>
      <w:r w:rsidR="00D0741E">
        <w:rPr>
          <w:szCs w:val="28"/>
          <w:lang w:bidi="ru-RU"/>
        </w:rPr>
        <w:t>:</w:t>
      </w:r>
    </w:p>
    <w:p w:rsidR="000637F2" w:rsidRDefault="00D0741E" w:rsidP="00B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1. Передать п</w:t>
      </w:r>
      <w:r w:rsidR="000637F2">
        <w:rPr>
          <w:szCs w:val="28"/>
          <w:lang w:bidi="ru-RU"/>
        </w:rPr>
        <w:t>рефектур</w:t>
      </w:r>
      <w:r w:rsidR="0021788B">
        <w:rPr>
          <w:szCs w:val="28"/>
          <w:lang w:bidi="ru-RU"/>
        </w:rPr>
        <w:t>ам</w:t>
      </w:r>
      <w:r w:rsidR="000637F2">
        <w:rPr>
          <w:szCs w:val="28"/>
          <w:lang w:bidi="ru-RU"/>
        </w:rPr>
        <w:t xml:space="preserve"> районов г</w:t>
      </w:r>
      <w:r w:rsidR="00A9001E">
        <w:rPr>
          <w:szCs w:val="28"/>
          <w:lang w:bidi="ru-RU"/>
        </w:rPr>
        <w:t>орода</w:t>
      </w:r>
      <w:r w:rsidR="000637F2">
        <w:rPr>
          <w:szCs w:val="28"/>
          <w:lang w:bidi="ru-RU"/>
        </w:rPr>
        <w:t xml:space="preserve"> Грозного</w:t>
      </w:r>
      <w:r w:rsidR="0021788B">
        <w:rPr>
          <w:szCs w:val="28"/>
          <w:lang w:bidi="ru-RU"/>
        </w:rPr>
        <w:t xml:space="preserve">                               </w:t>
      </w:r>
      <w:r w:rsidR="00A9001E">
        <w:rPr>
          <w:szCs w:val="28"/>
          <w:lang w:bidi="ru-RU"/>
        </w:rPr>
        <w:t>(по территориальности объекта</w:t>
      </w:r>
      <w:r w:rsidR="000637F2">
        <w:rPr>
          <w:szCs w:val="28"/>
          <w:lang w:bidi="ru-RU"/>
        </w:rPr>
        <w:t xml:space="preserve">) полномочия </w:t>
      </w:r>
      <w:r>
        <w:rPr>
          <w:szCs w:val="28"/>
          <w:lang w:bidi="ru-RU"/>
        </w:rPr>
        <w:t xml:space="preserve">по </w:t>
      </w:r>
      <w:r w:rsidR="00171917">
        <w:rPr>
          <w:szCs w:val="28"/>
          <w:lang w:bidi="ru-RU"/>
        </w:rPr>
        <w:t xml:space="preserve">рассмотрению </w:t>
      </w:r>
      <w:r w:rsidR="00171917" w:rsidRPr="00171917">
        <w:rPr>
          <w:szCs w:val="28"/>
          <w:lang w:bidi="ru-RU"/>
        </w:rPr>
        <w:t>уведомлени</w:t>
      </w:r>
      <w:r w:rsidR="00096D13">
        <w:rPr>
          <w:szCs w:val="28"/>
          <w:lang w:bidi="ru-RU"/>
        </w:rPr>
        <w:t>й</w:t>
      </w:r>
      <w:r w:rsidR="00171917" w:rsidRPr="00171917">
        <w:rPr>
          <w:szCs w:val="28"/>
          <w:lang w:bidi="ru-RU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  <w:r>
        <w:rPr>
          <w:szCs w:val="28"/>
          <w:lang w:bidi="ru-RU"/>
        </w:rPr>
        <w:t xml:space="preserve"> </w:t>
      </w:r>
      <w:r w:rsidR="00A9001E">
        <w:rPr>
          <w:szCs w:val="28"/>
          <w:lang w:bidi="ru-RU"/>
        </w:rPr>
        <w:t>(</w:t>
      </w:r>
      <w:r w:rsidR="008E5A62" w:rsidRPr="008E5A62">
        <w:rPr>
          <w:szCs w:val="28"/>
          <w:lang w:bidi="ru-RU"/>
        </w:rPr>
        <w:t>отдельно стояще</w:t>
      </w:r>
      <w:r w:rsidR="00096D13">
        <w:rPr>
          <w:szCs w:val="28"/>
          <w:lang w:bidi="ru-RU"/>
        </w:rPr>
        <w:t>го</w:t>
      </w:r>
      <w:r w:rsidR="008E5A62" w:rsidRPr="008E5A62">
        <w:rPr>
          <w:szCs w:val="28"/>
          <w:lang w:bidi="ru-RU"/>
        </w:rPr>
        <w:t xml:space="preserve"> здани</w:t>
      </w:r>
      <w:r w:rsidR="00096D13">
        <w:rPr>
          <w:szCs w:val="28"/>
          <w:lang w:bidi="ru-RU"/>
        </w:rPr>
        <w:t>я</w:t>
      </w:r>
      <w:r w:rsidR="008E5A62" w:rsidRPr="008E5A62">
        <w:rPr>
          <w:szCs w:val="28"/>
          <w:lang w:bidi="ru-RU"/>
        </w:rPr>
        <w:t xml:space="preserve"> с количеством надземных этажей не более чем три, высотой не более двадцати метров, состо</w:t>
      </w:r>
      <w:r w:rsidR="00096D13">
        <w:rPr>
          <w:szCs w:val="28"/>
          <w:lang w:bidi="ru-RU"/>
        </w:rPr>
        <w:t>ящего</w:t>
      </w:r>
      <w:r w:rsidR="008E5A62" w:rsidRPr="008E5A62">
        <w:rPr>
          <w:szCs w:val="28"/>
          <w:lang w:bidi="ru-RU"/>
        </w:rPr>
        <w:t xml:space="preserve">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</w:t>
      </w:r>
      <w:r w:rsidR="00096D13">
        <w:rPr>
          <w:szCs w:val="28"/>
          <w:lang w:bidi="ru-RU"/>
        </w:rPr>
        <w:t>ног</w:t>
      </w:r>
      <w:r w:rsidR="008E5A62" w:rsidRPr="008E5A62">
        <w:rPr>
          <w:szCs w:val="28"/>
          <w:lang w:bidi="ru-RU"/>
        </w:rPr>
        <w:t>о для раздела на самостоятельные объекты недвижимости</w:t>
      </w:r>
      <w:r w:rsidR="000637F2">
        <w:rPr>
          <w:szCs w:val="28"/>
          <w:lang w:bidi="ru-RU"/>
        </w:rPr>
        <w:t>).</w:t>
      </w:r>
    </w:p>
    <w:p w:rsidR="000637F2" w:rsidRDefault="000637F2" w:rsidP="00B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2. Предоставить </w:t>
      </w:r>
      <w:r w:rsidR="008E5A62">
        <w:rPr>
          <w:szCs w:val="28"/>
          <w:lang w:bidi="ru-RU"/>
        </w:rPr>
        <w:t>п</w:t>
      </w:r>
      <w:r>
        <w:rPr>
          <w:szCs w:val="28"/>
          <w:lang w:bidi="ru-RU"/>
        </w:rPr>
        <w:t xml:space="preserve">рефектурам районов </w:t>
      </w:r>
      <w:r w:rsidR="008E5A62">
        <w:rPr>
          <w:szCs w:val="28"/>
          <w:lang w:bidi="ru-RU"/>
        </w:rPr>
        <w:t xml:space="preserve">города Грозного </w:t>
      </w:r>
      <w:r>
        <w:rPr>
          <w:szCs w:val="28"/>
          <w:lang w:bidi="ru-RU"/>
        </w:rPr>
        <w:t>право согласования схем межевания границ земельных участков, выделенных под строительство объектов индивидуального жилищного строительства, в части</w:t>
      </w:r>
      <w:r w:rsidR="00963078">
        <w:rPr>
          <w:szCs w:val="28"/>
          <w:lang w:bidi="ru-RU"/>
        </w:rPr>
        <w:t>,</w:t>
      </w:r>
      <w:r>
        <w:rPr>
          <w:szCs w:val="28"/>
          <w:lang w:bidi="ru-RU"/>
        </w:rPr>
        <w:t xml:space="preserve"> граничащей с земельными участками, находящимися в муниципальной собственности</w:t>
      </w:r>
      <w:r w:rsidR="00813C99">
        <w:rPr>
          <w:szCs w:val="28"/>
          <w:lang w:bidi="ru-RU"/>
        </w:rPr>
        <w:t xml:space="preserve"> города Грозного</w:t>
      </w:r>
      <w:r>
        <w:rPr>
          <w:szCs w:val="28"/>
          <w:lang w:bidi="ru-RU"/>
        </w:rPr>
        <w:t>.</w:t>
      </w:r>
    </w:p>
    <w:p w:rsidR="00CD7AA4" w:rsidRDefault="000637F2" w:rsidP="00B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3. Префектам районов</w:t>
      </w:r>
      <w:r w:rsidR="00A9001E">
        <w:rPr>
          <w:szCs w:val="28"/>
          <w:lang w:bidi="ru-RU"/>
        </w:rPr>
        <w:t xml:space="preserve"> города Грозного</w:t>
      </w:r>
      <w:r>
        <w:rPr>
          <w:szCs w:val="28"/>
          <w:lang w:bidi="ru-RU"/>
        </w:rPr>
        <w:t xml:space="preserve"> при</w:t>
      </w:r>
      <w:r w:rsidR="00D0741E">
        <w:rPr>
          <w:szCs w:val="28"/>
          <w:lang w:bidi="ru-RU"/>
        </w:rPr>
        <w:t xml:space="preserve"> принятии и рассмотрении</w:t>
      </w:r>
      <w:r>
        <w:rPr>
          <w:szCs w:val="28"/>
          <w:lang w:bidi="ru-RU"/>
        </w:rPr>
        <w:t xml:space="preserve"> </w:t>
      </w:r>
      <w:r w:rsidR="00813C99" w:rsidRPr="00171917">
        <w:rPr>
          <w:szCs w:val="28"/>
          <w:lang w:bidi="ru-RU"/>
        </w:rPr>
        <w:t>уведомлени</w:t>
      </w:r>
      <w:r w:rsidR="00813C99">
        <w:rPr>
          <w:szCs w:val="28"/>
          <w:lang w:bidi="ru-RU"/>
        </w:rPr>
        <w:t>й</w:t>
      </w:r>
      <w:r w:rsidR="00813C99" w:rsidRPr="00171917">
        <w:rPr>
          <w:szCs w:val="28"/>
          <w:lang w:bidi="ru-RU"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  <w:r w:rsidR="00813C99">
        <w:rPr>
          <w:szCs w:val="28"/>
          <w:lang w:bidi="ru-RU"/>
        </w:rPr>
        <w:t xml:space="preserve"> </w:t>
      </w:r>
      <w:r w:rsidR="00CD20CA">
        <w:rPr>
          <w:szCs w:val="28"/>
          <w:lang w:bidi="ru-RU"/>
        </w:rPr>
        <w:t>строго руководствоваться нормами градостроительного, земельного и гражданского законодательства.</w:t>
      </w:r>
    </w:p>
    <w:p w:rsidR="00CD20CA" w:rsidRDefault="00CD20CA" w:rsidP="00B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>4.</w:t>
      </w:r>
      <w:r w:rsidR="00DC3563" w:rsidRPr="00DC3563">
        <w:rPr>
          <w:szCs w:val="28"/>
          <w:lang w:bidi="ru-RU"/>
        </w:rPr>
        <w:t xml:space="preserve"> </w:t>
      </w:r>
      <w:r w:rsidR="00DC3563">
        <w:rPr>
          <w:szCs w:val="28"/>
          <w:lang w:bidi="ru-RU"/>
        </w:rPr>
        <w:t xml:space="preserve">Контроль за выполнением настоящего </w:t>
      </w:r>
      <w:r w:rsidR="001D1824">
        <w:rPr>
          <w:szCs w:val="28"/>
          <w:lang w:bidi="ru-RU"/>
        </w:rPr>
        <w:t>распоряжения</w:t>
      </w:r>
      <w:r w:rsidR="00DC3563">
        <w:rPr>
          <w:szCs w:val="28"/>
          <w:lang w:bidi="ru-RU"/>
        </w:rPr>
        <w:t xml:space="preserve"> возложить на заместителя Мэра города Грозного Мациева А.С.</w:t>
      </w:r>
    </w:p>
    <w:p w:rsidR="00CD20CA" w:rsidRDefault="00CD20CA" w:rsidP="00B67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bidi="ru-RU"/>
        </w:rPr>
      </w:pPr>
      <w:r>
        <w:rPr>
          <w:szCs w:val="28"/>
          <w:lang w:bidi="ru-RU"/>
        </w:rPr>
        <w:t xml:space="preserve">5. </w:t>
      </w:r>
      <w:r w:rsidR="00DC3563">
        <w:rPr>
          <w:szCs w:val="28"/>
          <w:lang w:bidi="ru-RU"/>
        </w:rPr>
        <w:t xml:space="preserve">Настоящее </w:t>
      </w:r>
      <w:r w:rsidR="00B67898">
        <w:rPr>
          <w:szCs w:val="28"/>
          <w:lang w:bidi="ru-RU"/>
        </w:rPr>
        <w:t>распоряжение</w:t>
      </w:r>
      <w:r w:rsidR="00DC3563">
        <w:rPr>
          <w:szCs w:val="28"/>
          <w:lang w:bidi="ru-RU"/>
        </w:rPr>
        <w:t xml:space="preserve"> вступает в силу со дня его подписания</w:t>
      </w:r>
      <w:r w:rsidR="0021788B">
        <w:rPr>
          <w:szCs w:val="28"/>
          <w:lang w:bidi="ru-RU"/>
        </w:rPr>
        <w:t xml:space="preserve">, подлежит официальному </w:t>
      </w:r>
      <w:r w:rsidR="00DC3563">
        <w:rPr>
          <w:szCs w:val="28"/>
          <w:lang w:bidi="ru-RU"/>
        </w:rPr>
        <w:t>опубликованию</w:t>
      </w:r>
      <w:r w:rsidR="0021788B">
        <w:rPr>
          <w:szCs w:val="28"/>
          <w:lang w:bidi="ru-RU"/>
        </w:rPr>
        <w:t xml:space="preserve"> в газете «Столица плюс» и </w:t>
      </w:r>
      <w:r w:rsidR="001D1824">
        <w:rPr>
          <w:szCs w:val="28"/>
          <w:lang w:bidi="ru-RU"/>
        </w:rPr>
        <w:t xml:space="preserve">размещению </w:t>
      </w:r>
      <w:r w:rsidR="0021788B">
        <w:rPr>
          <w:szCs w:val="28"/>
          <w:lang w:bidi="ru-RU"/>
        </w:rPr>
        <w:t>на официальном сайте Мэрии города Грозного</w:t>
      </w:r>
      <w:r w:rsidR="00DC3563">
        <w:rPr>
          <w:szCs w:val="28"/>
          <w:lang w:bidi="ru-RU"/>
        </w:rPr>
        <w:t>.</w:t>
      </w:r>
    </w:p>
    <w:p w:rsidR="008147FF" w:rsidRDefault="008147FF" w:rsidP="00B67898">
      <w:pPr>
        <w:autoSpaceDE w:val="0"/>
        <w:autoSpaceDN w:val="0"/>
        <w:adjustRightInd w:val="0"/>
        <w:spacing w:after="0" w:line="240" w:lineRule="auto"/>
        <w:rPr>
          <w:szCs w:val="28"/>
          <w:lang w:bidi="ru-RU"/>
        </w:rPr>
      </w:pPr>
    </w:p>
    <w:p w:rsidR="00B67898" w:rsidRDefault="00B67898" w:rsidP="00B67898">
      <w:pPr>
        <w:autoSpaceDE w:val="0"/>
        <w:autoSpaceDN w:val="0"/>
        <w:adjustRightInd w:val="0"/>
        <w:spacing w:after="0" w:line="240" w:lineRule="auto"/>
        <w:rPr>
          <w:szCs w:val="28"/>
          <w:lang w:bidi="ru-RU"/>
        </w:rPr>
      </w:pPr>
    </w:p>
    <w:p w:rsidR="00B67898" w:rsidRDefault="00B67898" w:rsidP="00B67898">
      <w:pPr>
        <w:autoSpaceDE w:val="0"/>
        <w:autoSpaceDN w:val="0"/>
        <w:adjustRightInd w:val="0"/>
        <w:spacing w:after="0" w:line="240" w:lineRule="auto"/>
        <w:rPr>
          <w:szCs w:val="28"/>
          <w:lang w:bidi="ru-RU"/>
        </w:rPr>
      </w:pPr>
    </w:p>
    <w:p w:rsidR="008A1715" w:rsidRPr="00CD20CA" w:rsidRDefault="00CD20CA" w:rsidP="00B67898">
      <w:pPr>
        <w:autoSpaceDE w:val="0"/>
        <w:autoSpaceDN w:val="0"/>
        <w:adjustRightInd w:val="0"/>
        <w:spacing w:after="0" w:line="240" w:lineRule="auto"/>
        <w:rPr>
          <w:szCs w:val="28"/>
          <w:lang w:bidi="ru-RU"/>
        </w:rPr>
      </w:pPr>
      <w:r>
        <w:rPr>
          <w:szCs w:val="28"/>
          <w:lang w:bidi="ru-RU"/>
        </w:rPr>
        <w:t>Мэр города Грозного                                                                           Я.С. Закриев</w:t>
      </w:r>
    </w:p>
    <w:sectPr w:rsidR="008A1715" w:rsidRPr="00CD20CA" w:rsidSect="008147FF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624" w:right="851" w:bottom="624" w:left="1701" w:header="709" w:footer="34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6AA" w:rsidRDefault="009876AA">
      <w:pPr>
        <w:spacing w:after="0" w:line="240" w:lineRule="auto"/>
      </w:pPr>
      <w:r>
        <w:separator/>
      </w:r>
    </w:p>
  </w:endnote>
  <w:endnote w:type="continuationSeparator" w:id="1">
    <w:p w:rsidR="009876AA" w:rsidRDefault="00987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Pr="00F2791F" w:rsidRDefault="00F459AC">
    <w:pPr>
      <w:pStyle w:val="a3"/>
      <w:jc w:val="right"/>
      <w:rPr>
        <w:sz w:val="24"/>
        <w:szCs w:val="24"/>
      </w:rPr>
    </w:pPr>
  </w:p>
  <w:p w:rsidR="00F459AC" w:rsidRDefault="00F459A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F459AC">
    <w:pPr>
      <w:pStyle w:val="a3"/>
      <w:jc w:val="right"/>
    </w:pPr>
  </w:p>
  <w:p w:rsidR="00F459AC" w:rsidRDefault="00F459A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6AA" w:rsidRDefault="009876AA">
      <w:pPr>
        <w:spacing w:after="0" w:line="240" w:lineRule="auto"/>
      </w:pPr>
      <w:r>
        <w:separator/>
      </w:r>
    </w:p>
  </w:footnote>
  <w:footnote w:type="continuationSeparator" w:id="1">
    <w:p w:rsidR="009876AA" w:rsidRDefault="00987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C" w:rsidRDefault="00204468">
    <w:pPr>
      <w:rPr>
        <w:sz w:val="2"/>
        <w:szCs w:val="2"/>
      </w:rPr>
    </w:pPr>
    <w:r w:rsidRPr="0020446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49" type="#_x0000_t202" style="position:absolute;margin-left:409.3pt;margin-top:22.4pt;width:138.25pt;height:25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" filled="f" stroked="f">
          <v:textbox style="mso-next-textbox:#Text Box 11;mso-fit-shape-to-text:t" inset="0,0,0,0">
            <w:txbxContent>
              <w:p w:rsidR="00F459AC" w:rsidRDefault="00F459AC">
                <w:r>
                  <w:t xml:space="preserve">Приложение </w:t>
                </w:r>
                <w:r>
                  <w:rPr>
                    <w:lang w:val="en-US" w:eastAsia="en-US" w:bidi="en-US"/>
                  </w:rPr>
                  <w:t>Jfs</w:t>
                </w:r>
                <w:r w:rsidRPr="003B1987">
                  <w:rPr>
                    <w:lang w:eastAsia="en-US" w:bidi="en-US"/>
                  </w:rPr>
                  <w:t xml:space="preserve"> </w:t>
                </w:r>
                <w:r>
                  <w:t>1</w:t>
                </w:r>
              </w:p>
              <w:p w:rsidR="00F459AC" w:rsidRDefault="00F459AC">
                <w:r>
                  <w:t>к муниципальной программе</w:t>
                </w:r>
              </w:p>
              <w:p w:rsidR="00F459AC" w:rsidRDefault="00F459AC">
                <w:r>
                  <w:t>«Управление муниципальными финансами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B1A" w:rsidRDefault="00E35B1A" w:rsidP="00E35B1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355B"/>
    <w:multiLevelType w:val="hybridMultilevel"/>
    <w:tmpl w:val="A972F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B1C83"/>
    <w:multiLevelType w:val="hybridMultilevel"/>
    <w:tmpl w:val="395CC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61849"/>
    <w:multiLevelType w:val="multilevel"/>
    <w:tmpl w:val="C8AAD97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92" w:hanging="1125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A193DAF"/>
    <w:multiLevelType w:val="multilevel"/>
    <w:tmpl w:val="5E16C5E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2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75DE13FD"/>
    <w:multiLevelType w:val="multilevel"/>
    <w:tmpl w:val="9DEE5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461803"/>
    <w:multiLevelType w:val="hybridMultilevel"/>
    <w:tmpl w:val="1FF8DE8C"/>
    <w:lvl w:ilvl="0" w:tplc="2BD63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2E43"/>
    <w:rsid w:val="000010C3"/>
    <w:rsid w:val="0001003F"/>
    <w:rsid w:val="00012332"/>
    <w:rsid w:val="0001363D"/>
    <w:rsid w:val="00016144"/>
    <w:rsid w:val="00031AD8"/>
    <w:rsid w:val="00035F49"/>
    <w:rsid w:val="00041977"/>
    <w:rsid w:val="00053BCD"/>
    <w:rsid w:val="00060009"/>
    <w:rsid w:val="00061903"/>
    <w:rsid w:val="000637F2"/>
    <w:rsid w:val="000643AE"/>
    <w:rsid w:val="0008248B"/>
    <w:rsid w:val="00082F93"/>
    <w:rsid w:val="00083000"/>
    <w:rsid w:val="00096D13"/>
    <w:rsid w:val="000A627D"/>
    <w:rsid w:val="000B6DC8"/>
    <w:rsid w:val="000C08AD"/>
    <w:rsid w:val="000C75BF"/>
    <w:rsid w:val="000D6DED"/>
    <w:rsid w:val="000E3D09"/>
    <w:rsid w:val="000E52B6"/>
    <w:rsid w:val="000F27AD"/>
    <w:rsid w:val="00102722"/>
    <w:rsid w:val="00112347"/>
    <w:rsid w:val="001232C4"/>
    <w:rsid w:val="00123CE8"/>
    <w:rsid w:val="00132DF5"/>
    <w:rsid w:val="00136CDD"/>
    <w:rsid w:val="00140B68"/>
    <w:rsid w:val="001619A7"/>
    <w:rsid w:val="00162C74"/>
    <w:rsid w:val="00171917"/>
    <w:rsid w:val="0017207D"/>
    <w:rsid w:val="001819F7"/>
    <w:rsid w:val="0019052A"/>
    <w:rsid w:val="001B3E2B"/>
    <w:rsid w:val="001B4C42"/>
    <w:rsid w:val="001B6356"/>
    <w:rsid w:val="001C3029"/>
    <w:rsid w:val="001C4EE4"/>
    <w:rsid w:val="001C631E"/>
    <w:rsid w:val="001C78DD"/>
    <w:rsid w:val="001D15EF"/>
    <w:rsid w:val="001D1824"/>
    <w:rsid w:val="001E1F3B"/>
    <w:rsid w:val="001E2715"/>
    <w:rsid w:val="001E2D20"/>
    <w:rsid w:val="001E4B74"/>
    <w:rsid w:val="001E58F0"/>
    <w:rsid w:val="001E5EA9"/>
    <w:rsid w:val="001F0C45"/>
    <w:rsid w:val="001F6192"/>
    <w:rsid w:val="002000AF"/>
    <w:rsid w:val="00201091"/>
    <w:rsid w:val="00204468"/>
    <w:rsid w:val="002059C7"/>
    <w:rsid w:val="00213AA7"/>
    <w:rsid w:val="00217387"/>
    <w:rsid w:val="0021788B"/>
    <w:rsid w:val="002200BD"/>
    <w:rsid w:val="00234BED"/>
    <w:rsid w:val="002448FC"/>
    <w:rsid w:val="0024508B"/>
    <w:rsid w:val="00255890"/>
    <w:rsid w:val="00262915"/>
    <w:rsid w:val="00263D78"/>
    <w:rsid w:val="002748C9"/>
    <w:rsid w:val="00275343"/>
    <w:rsid w:val="002821DD"/>
    <w:rsid w:val="002948A5"/>
    <w:rsid w:val="002960DE"/>
    <w:rsid w:val="002A0F26"/>
    <w:rsid w:val="002A306D"/>
    <w:rsid w:val="002C572D"/>
    <w:rsid w:val="002D0AC9"/>
    <w:rsid w:val="002D0ACC"/>
    <w:rsid w:val="002D3E39"/>
    <w:rsid w:val="002D55E3"/>
    <w:rsid w:val="002E1CE9"/>
    <w:rsid w:val="002F0131"/>
    <w:rsid w:val="002F0FA3"/>
    <w:rsid w:val="00300D34"/>
    <w:rsid w:val="003027D3"/>
    <w:rsid w:val="00314FE8"/>
    <w:rsid w:val="00334E15"/>
    <w:rsid w:val="00344C43"/>
    <w:rsid w:val="00353D32"/>
    <w:rsid w:val="003701CA"/>
    <w:rsid w:val="003740E8"/>
    <w:rsid w:val="00392063"/>
    <w:rsid w:val="003A300F"/>
    <w:rsid w:val="003A7A90"/>
    <w:rsid w:val="003B1A04"/>
    <w:rsid w:val="003B2BF2"/>
    <w:rsid w:val="003B7404"/>
    <w:rsid w:val="003C07A0"/>
    <w:rsid w:val="003C313A"/>
    <w:rsid w:val="003C4219"/>
    <w:rsid w:val="003C428A"/>
    <w:rsid w:val="003C6710"/>
    <w:rsid w:val="003E072B"/>
    <w:rsid w:val="003E19D0"/>
    <w:rsid w:val="003E29B6"/>
    <w:rsid w:val="003E7421"/>
    <w:rsid w:val="003E7B7A"/>
    <w:rsid w:val="003F253F"/>
    <w:rsid w:val="003F7933"/>
    <w:rsid w:val="00421179"/>
    <w:rsid w:val="0042176B"/>
    <w:rsid w:val="00422981"/>
    <w:rsid w:val="00425952"/>
    <w:rsid w:val="00432E72"/>
    <w:rsid w:val="00443241"/>
    <w:rsid w:val="004536DF"/>
    <w:rsid w:val="00465A88"/>
    <w:rsid w:val="0047696A"/>
    <w:rsid w:val="004800D2"/>
    <w:rsid w:val="004830BD"/>
    <w:rsid w:val="00485C24"/>
    <w:rsid w:val="00486715"/>
    <w:rsid w:val="004A1320"/>
    <w:rsid w:val="004A143E"/>
    <w:rsid w:val="004B2D98"/>
    <w:rsid w:val="004C0036"/>
    <w:rsid w:val="004C3E2E"/>
    <w:rsid w:val="004C54F6"/>
    <w:rsid w:val="004C6994"/>
    <w:rsid w:val="004C6B41"/>
    <w:rsid w:val="004D25DF"/>
    <w:rsid w:val="004D2E42"/>
    <w:rsid w:val="004D3FF3"/>
    <w:rsid w:val="004E20CB"/>
    <w:rsid w:val="004E5AE0"/>
    <w:rsid w:val="00506056"/>
    <w:rsid w:val="005326FD"/>
    <w:rsid w:val="00534565"/>
    <w:rsid w:val="005404CB"/>
    <w:rsid w:val="00553719"/>
    <w:rsid w:val="005632B3"/>
    <w:rsid w:val="005652E6"/>
    <w:rsid w:val="00567334"/>
    <w:rsid w:val="00567B8B"/>
    <w:rsid w:val="00580B22"/>
    <w:rsid w:val="005870A8"/>
    <w:rsid w:val="00587F5C"/>
    <w:rsid w:val="005A4A4D"/>
    <w:rsid w:val="005B288D"/>
    <w:rsid w:val="005C00EF"/>
    <w:rsid w:val="005C4AA6"/>
    <w:rsid w:val="005D0A92"/>
    <w:rsid w:val="005D33CB"/>
    <w:rsid w:val="005D37CE"/>
    <w:rsid w:val="005E5A18"/>
    <w:rsid w:val="005E73A0"/>
    <w:rsid w:val="0060033D"/>
    <w:rsid w:val="006115F6"/>
    <w:rsid w:val="00634AF8"/>
    <w:rsid w:val="006510AA"/>
    <w:rsid w:val="006566E2"/>
    <w:rsid w:val="00673B79"/>
    <w:rsid w:val="00674F49"/>
    <w:rsid w:val="006753D4"/>
    <w:rsid w:val="00681A9D"/>
    <w:rsid w:val="0069030E"/>
    <w:rsid w:val="00692965"/>
    <w:rsid w:val="006A0EFD"/>
    <w:rsid w:val="006A4088"/>
    <w:rsid w:val="006A6B30"/>
    <w:rsid w:val="006C0F6B"/>
    <w:rsid w:val="006D1A47"/>
    <w:rsid w:val="006D1AB8"/>
    <w:rsid w:val="006E27A9"/>
    <w:rsid w:val="006E41DF"/>
    <w:rsid w:val="006E5FB4"/>
    <w:rsid w:val="006E62B6"/>
    <w:rsid w:val="006E66F7"/>
    <w:rsid w:val="006F7C6F"/>
    <w:rsid w:val="00700878"/>
    <w:rsid w:val="007025EA"/>
    <w:rsid w:val="00702A3F"/>
    <w:rsid w:val="00704DE6"/>
    <w:rsid w:val="00710F79"/>
    <w:rsid w:val="0071482C"/>
    <w:rsid w:val="00726C8C"/>
    <w:rsid w:val="00727BC5"/>
    <w:rsid w:val="00733372"/>
    <w:rsid w:val="00736766"/>
    <w:rsid w:val="00737AED"/>
    <w:rsid w:val="00737B1B"/>
    <w:rsid w:val="00747C85"/>
    <w:rsid w:val="0075712E"/>
    <w:rsid w:val="007713B3"/>
    <w:rsid w:val="00777F2E"/>
    <w:rsid w:val="00785176"/>
    <w:rsid w:val="0078630C"/>
    <w:rsid w:val="007910B4"/>
    <w:rsid w:val="00795499"/>
    <w:rsid w:val="00796E2A"/>
    <w:rsid w:val="007A04E6"/>
    <w:rsid w:val="007A3130"/>
    <w:rsid w:val="007A437C"/>
    <w:rsid w:val="007B717C"/>
    <w:rsid w:val="007C075B"/>
    <w:rsid w:val="007C0D63"/>
    <w:rsid w:val="007C5CD3"/>
    <w:rsid w:val="007D3644"/>
    <w:rsid w:val="007D4979"/>
    <w:rsid w:val="007E3AAB"/>
    <w:rsid w:val="007F49CE"/>
    <w:rsid w:val="007F65A5"/>
    <w:rsid w:val="00810239"/>
    <w:rsid w:val="00813C99"/>
    <w:rsid w:val="00814581"/>
    <w:rsid w:val="008147FF"/>
    <w:rsid w:val="00824FE2"/>
    <w:rsid w:val="00827977"/>
    <w:rsid w:val="00831626"/>
    <w:rsid w:val="008324A2"/>
    <w:rsid w:val="008518FC"/>
    <w:rsid w:val="00855F13"/>
    <w:rsid w:val="00863AD5"/>
    <w:rsid w:val="0087131E"/>
    <w:rsid w:val="008719B0"/>
    <w:rsid w:val="00877532"/>
    <w:rsid w:val="00880D85"/>
    <w:rsid w:val="008813FE"/>
    <w:rsid w:val="00887A6B"/>
    <w:rsid w:val="008A1715"/>
    <w:rsid w:val="008A2E28"/>
    <w:rsid w:val="008B1246"/>
    <w:rsid w:val="008B5092"/>
    <w:rsid w:val="008C7CB7"/>
    <w:rsid w:val="008D5AFC"/>
    <w:rsid w:val="008E21EA"/>
    <w:rsid w:val="008E5A62"/>
    <w:rsid w:val="0090332A"/>
    <w:rsid w:val="00903DA4"/>
    <w:rsid w:val="00906DA4"/>
    <w:rsid w:val="009116C6"/>
    <w:rsid w:val="0091370F"/>
    <w:rsid w:val="00921F04"/>
    <w:rsid w:val="00925C41"/>
    <w:rsid w:val="00937139"/>
    <w:rsid w:val="0094468B"/>
    <w:rsid w:val="00944999"/>
    <w:rsid w:val="009472A8"/>
    <w:rsid w:val="009478B3"/>
    <w:rsid w:val="0095198B"/>
    <w:rsid w:val="00956F8C"/>
    <w:rsid w:val="00957E1D"/>
    <w:rsid w:val="00963078"/>
    <w:rsid w:val="009719D6"/>
    <w:rsid w:val="009755A2"/>
    <w:rsid w:val="00981361"/>
    <w:rsid w:val="00981F22"/>
    <w:rsid w:val="009854CF"/>
    <w:rsid w:val="00987691"/>
    <w:rsid w:val="009876AA"/>
    <w:rsid w:val="00992773"/>
    <w:rsid w:val="00996DFD"/>
    <w:rsid w:val="009B4188"/>
    <w:rsid w:val="009B709F"/>
    <w:rsid w:val="009E7589"/>
    <w:rsid w:val="009F22F7"/>
    <w:rsid w:val="00A0415E"/>
    <w:rsid w:val="00A06C44"/>
    <w:rsid w:val="00A17DCE"/>
    <w:rsid w:val="00A2553A"/>
    <w:rsid w:val="00A32E43"/>
    <w:rsid w:val="00A335C9"/>
    <w:rsid w:val="00A36786"/>
    <w:rsid w:val="00A40E54"/>
    <w:rsid w:val="00A41E25"/>
    <w:rsid w:val="00A43786"/>
    <w:rsid w:val="00A473B3"/>
    <w:rsid w:val="00A501CB"/>
    <w:rsid w:val="00A56357"/>
    <w:rsid w:val="00A667A7"/>
    <w:rsid w:val="00A72D60"/>
    <w:rsid w:val="00A8420C"/>
    <w:rsid w:val="00A9001E"/>
    <w:rsid w:val="00AC2654"/>
    <w:rsid w:val="00AC3B2F"/>
    <w:rsid w:val="00AC5643"/>
    <w:rsid w:val="00AC7DBB"/>
    <w:rsid w:val="00AE3497"/>
    <w:rsid w:val="00AE40C1"/>
    <w:rsid w:val="00B0271F"/>
    <w:rsid w:val="00B1651E"/>
    <w:rsid w:val="00B16DED"/>
    <w:rsid w:val="00B228F0"/>
    <w:rsid w:val="00B232AF"/>
    <w:rsid w:val="00B26DDE"/>
    <w:rsid w:val="00B27F44"/>
    <w:rsid w:val="00B404C2"/>
    <w:rsid w:val="00B500D4"/>
    <w:rsid w:val="00B509CA"/>
    <w:rsid w:val="00B52819"/>
    <w:rsid w:val="00B53C6C"/>
    <w:rsid w:val="00B6255C"/>
    <w:rsid w:val="00B6305A"/>
    <w:rsid w:val="00B646C7"/>
    <w:rsid w:val="00B65145"/>
    <w:rsid w:val="00B67898"/>
    <w:rsid w:val="00B71B29"/>
    <w:rsid w:val="00B81824"/>
    <w:rsid w:val="00B90039"/>
    <w:rsid w:val="00B96941"/>
    <w:rsid w:val="00BA06F5"/>
    <w:rsid w:val="00BD33E7"/>
    <w:rsid w:val="00BD656B"/>
    <w:rsid w:val="00BE2F84"/>
    <w:rsid w:val="00C078F5"/>
    <w:rsid w:val="00C12041"/>
    <w:rsid w:val="00C12599"/>
    <w:rsid w:val="00C13FBD"/>
    <w:rsid w:val="00C354DF"/>
    <w:rsid w:val="00C43A2B"/>
    <w:rsid w:val="00C4665B"/>
    <w:rsid w:val="00C62A4E"/>
    <w:rsid w:val="00C671EE"/>
    <w:rsid w:val="00C673E7"/>
    <w:rsid w:val="00C67AC0"/>
    <w:rsid w:val="00C67F92"/>
    <w:rsid w:val="00C71595"/>
    <w:rsid w:val="00C721B3"/>
    <w:rsid w:val="00C74728"/>
    <w:rsid w:val="00C83F74"/>
    <w:rsid w:val="00C84297"/>
    <w:rsid w:val="00C852E8"/>
    <w:rsid w:val="00C85881"/>
    <w:rsid w:val="00C86514"/>
    <w:rsid w:val="00C90F5C"/>
    <w:rsid w:val="00C976C1"/>
    <w:rsid w:val="00CA2374"/>
    <w:rsid w:val="00CA280B"/>
    <w:rsid w:val="00CB6F37"/>
    <w:rsid w:val="00CC3140"/>
    <w:rsid w:val="00CD190C"/>
    <w:rsid w:val="00CD20CA"/>
    <w:rsid w:val="00CD6BFE"/>
    <w:rsid w:val="00CD7AA4"/>
    <w:rsid w:val="00CE2535"/>
    <w:rsid w:val="00CE4FCF"/>
    <w:rsid w:val="00CE53AF"/>
    <w:rsid w:val="00D0250D"/>
    <w:rsid w:val="00D03A13"/>
    <w:rsid w:val="00D0741E"/>
    <w:rsid w:val="00D10070"/>
    <w:rsid w:val="00D20FCD"/>
    <w:rsid w:val="00D312CA"/>
    <w:rsid w:val="00D3133F"/>
    <w:rsid w:val="00D337A0"/>
    <w:rsid w:val="00D41109"/>
    <w:rsid w:val="00D42B86"/>
    <w:rsid w:val="00D45AC5"/>
    <w:rsid w:val="00D52911"/>
    <w:rsid w:val="00D5436D"/>
    <w:rsid w:val="00D80BD2"/>
    <w:rsid w:val="00D81AFB"/>
    <w:rsid w:val="00D871B0"/>
    <w:rsid w:val="00D9040F"/>
    <w:rsid w:val="00D95D1B"/>
    <w:rsid w:val="00DA4C7B"/>
    <w:rsid w:val="00DA5DA9"/>
    <w:rsid w:val="00DB1557"/>
    <w:rsid w:val="00DB6A49"/>
    <w:rsid w:val="00DB7F18"/>
    <w:rsid w:val="00DC3563"/>
    <w:rsid w:val="00DC5098"/>
    <w:rsid w:val="00DD2288"/>
    <w:rsid w:val="00DD279F"/>
    <w:rsid w:val="00E05C81"/>
    <w:rsid w:val="00E11481"/>
    <w:rsid w:val="00E1301B"/>
    <w:rsid w:val="00E22FD1"/>
    <w:rsid w:val="00E24070"/>
    <w:rsid w:val="00E35B1A"/>
    <w:rsid w:val="00E416D8"/>
    <w:rsid w:val="00E70164"/>
    <w:rsid w:val="00E7435C"/>
    <w:rsid w:val="00E90305"/>
    <w:rsid w:val="00E928BC"/>
    <w:rsid w:val="00E96C82"/>
    <w:rsid w:val="00EA02B6"/>
    <w:rsid w:val="00EA35A6"/>
    <w:rsid w:val="00EA6B77"/>
    <w:rsid w:val="00EB55E6"/>
    <w:rsid w:val="00EC0D2D"/>
    <w:rsid w:val="00EC53CB"/>
    <w:rsid w:val="00EC654B"/>
    <w:rsid w:val="00ED34BC"/>
    <w:rsid w:val="00EF1DCD"/>
    <w:rsid w:val="00F001F3"/>
    <w:rsid w:val="00F010CA"/>
    <w:rsid w:val="00F02B7F"/>
    <w:rsid w:val="00F0371C"/>
    <w:rsid w:val="00F15202"/>
    <w:rsid w:val="00F17113"/>
    <w:rsid w:val="00F3099B"/>
    <w:rsid w:val="00F33954"/>
    <w:rsid w:val="00F35672"/>
    <w:rsid w:val="00F40CD8"/>
    <w:rsid w:val="00F4168F"/>
    <w:rsid w:val="00F4452F"/>
    <w:rsid w:val="00F459AC"/>
    <w:rsid w:val="00F464CF"/>
    <w:rsid w:val="00F46D40"/>
    <w:rsid w:val="00F46DCA"/>
    <w:rsid w:val="00F51000"/>
    <w:rsid w:val="00F61200"/>
    <w:rsid w:val="00F62E05"/>
    <w:rsid w:val="00F65282"/>
    <w:rsid w:val="00F66BA8"/>
    <w:rsid w:val="00F72A53"/>
    <w:rsid w:val="00F760B4"/>
    <w:rsid w:val="00F86A68"/>
    <w:rsid w:val="00F9319A"/>
    <w:rsid w:val="00F9619B"/>
    <w:rsid w:val="00FA1BBE"/>
    <w:rsid w:val="00FA784D"/>
    <w:rsid w:val="00FA7E2D"/>
    <w:rsid w:val="00FD0160"/>
    <w:rsid w:val="00FD147E"/>
    <w:rsid w:val="00FD6EAF"/>
    <w:rsid w:val="00FE566E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43"/>
    <w:pPr>
      <w:spacing w:after="200" w:line="276" w:lineRule="auto"/>
    </w:pPr>
    <w:rPr>
      <w:rFonts w:ascii="Times New Roman" w:eastAsia="Times New Roman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32E43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4">
    <w:name w:val="Нижний колонтитул Знак"/>
    <w:link w:val="a3"/>
    <w:uiPriority w:val="99"/>
    <w:rsid w:val="00A32E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A32E4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12332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04D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04DE6"/>
    <w:rPr>
      <w:rFonts w:ascii="Times New Roman" w:eastAsia="Times New Roman" w:hAnsi="Times New Roman"/>
      <w:sz w:val="28"/>
      <w:szCs w:val="22"/>
    </w:rPr>
  </w:style>
  <w:style w:type="paragraph" w:styleId="a9">
    <w:name w:val="List Paragraph"/>
    <w:basedOn w:val="a"/>
    <w:uiPriority w:val="99"/>
    <w:qFormat/>
    <w:rsid w:val="00334E15"/>
    <w:pPr>
      <w:spacing w:after="160" w:line="259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table" w:customStyle="1" w:styleId="11">
    <w:name w:val="Сетка таблицы11"/>
    <w:basedOn w:val="a1"/>
    <w:rsid w:val="002D55E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34BED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053BCD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53BC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table" w:styleId="ab">
    <w:name w:val="Table Grid"/>
    <w:basedOn w:val="a1"/>
    <w:uiPriority w:val="59"/>
    <w:rsid w:val="00957E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286A-BC3E-4BAD-87D2-F91A6BBA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0</cp:revision>
  <cp:lastPrinted>2018-11-19T06:30:00Z</cp:lastPrinted>
  <dcterms:created xsi:type="dcterms:W3CDTF">2017-08-09T14:21:00Z</dcterms:created>
  <dcterms:modified xsi:type="dcterms:W3CDTF">2018-11-19T13:32:00Z</dcterms:modified>
</cp:coreProperties>
</file>